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A2E1B" w14:textId="3FDA63E2" w:rsidR="00C271EC" w:rsidRDefault="00C271EC" w:rsidP="00C271EC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69BAE50F" wp14:editId="7B1A6D27">
            <wp:extent cx="3133725" cy="1181818"/>
            <wp:effectExtent l="0" t="0" r="0" b="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804" cy="118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36E8B" w14:textId="03C79016" w:rsidR="00C271EC" w:rsidRDefault="00C271EC" w:rsidP="00946A4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             </w:t>
      </w:r>
      <w:r>
        <w:rPr>
          <w:sz w:val="40"/>
          <w:szCs w:val="40"/>
        </w:rPr>
        <w:br/>
        <w:t xml:space="preserve">Application Form  </w:t>
      </w:r>
    </w:p>
    <w:p w14:paraId="485DDFC3" w14:textId="545E074B" w:rsidR="00A544BA" w:rsidRDefault="00A544BA" w:rsidP="00A544BA">
      <w:pPr>
        <w:jc w:val="center"/>
        <w:rPr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" w:space="0" w:color="D0CECE" w:themeColor="background2" w:themeShade="E6"/>
          <w:right w:val="none" w:sz="0" w:space="0" w:color="auto"/>
          <w:insideH w:val="single" w:sz="2" w:space="0" w:color="D0CECE" w:themeColor="background2" w:themeShade="E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469"/>
      </w:tblGrid>
      <w:tr w:rsidR="003544F3" w14:paraId="0911A59A" w14:textId="77777777" w:rsidTr="00C271EC">
        <w:trPr>
          <w:trHeight w:val="680"/>
        </w:trPr>
        <w:tc>
          <w:tcPr>
            <w:tcW w:w="2547" w:type="dxa"/>
            <w:vAlign w:val="center"/>
          </w:tcPr>
          <w:p w14:paraId="3D83A131" w14:textId="42AA1CFF" w:rsidR="003544F3" w:rsidRPr="003544F3" w:rsidRDefault="003544F3" w:rsidP="00C271EC">
            <w:pPr>
              <w:rPr>
                <w:sz w:val="28"/>
                <w:szCs w:val="28"/>
              </w:rPr>
            </w:pPr>
            <w:r w:rsidRPr="003544F3">
              <w:rPr>
                <w:sz w:val="28"/>
                <w:szCs w:val="28"/>
              </w:rPr>
              <w:t>Date</w:t>
            </w:r>
          </w:p>
        </w:tc>
        <w:tc>
          <w:tcPr>
            <w:tcW w:w="6469" w:type="dxa"/>
            <w:vAlign w:val="center"/>
          </w:tcPr>
          <w:p w14:paraId="7DCBA8A4" w14:textId="0B3EF869" w:rsidR="003544F3" w:rsidRPr="003544F3" w:rsidRDefault="003544F3" w:rsidP="00C271EC">
            <w:pPr>
              <w:rPr>
                <w:sz w:val="28"/>
                <w:szCs w:val="28"/>
              </w:rPr>
            </w:pPr>
            <w:r w:rsidRPr="003544F3">
              <w:rPr>
                <w:sz w:val="28"/>
                <w:szCs w:val="28"/>
              </w:rPr>
              <w:t>Saturday 7 August 2021</w:t>
            </w:r>
          </w:p>
        </w:tc>
      </w:tr>
      <w:tr w:rsidR="003544F3" w14:paraId="6B3B1B12" w14:textId="77777777" w:rsidTr="00C271EC">
        <w:trPr>
          <w:trHeight w:val="680"/>
        </w:trPr>
        <w:tc>
          <w:tcPr>
            <w:tcW w:w="2547" w:type="dxa"/>
            <w:vAlign w:val="center"/>
          </w:tcPr>
          <w:p w14:paraId="1E77CA44" w14:textId="51AF06F1" w:rsidR="003544F3" w:rsidRPr="003544F3" w:rsidRDefault="003544F3" w:rsidP="00C271EC">
            <w:pPr>
              <w:rPr>
                <w:sz w:val="28"/>
                <w:szCs w:val="28"/>
              </w:rPr>
            </w:pPr>
            <w:r w:rsidRPr="003544F3">
              <w:rPr>
                <w:sz w:val="28"/>
                <w:szCs w:val="28"/>
              </w:rPr>
              <w:t>Time</w:t>
            </w:r>
          </w:p>
        </w:tc>
        <w:tc>
          <w:tcPr>
            <w:tcW w:w="6469" w:type="dxa"/>
            <w:vAlign w:val="center"/>
          </w:tcPr>
          <w:p w14:paraId="74974B92" w14:textId="74C883CE" w:rsidR="003544F3" w:rsidRPr="003544F3" w:rsidRDefault="003544F3" w:rsidP="00C271EC">
            <w:pPr>
              <w:rPr>
                <w:sz w:val="28"/>
                <w:szCs w:val="28"/>
              </w:rPr>
            </w:pPr>
            <w:r w:rsidRPr="003544F3">
              <w:rPr>
                <w:sz w:val="28"/>
                <w:szCs w:val="28"/>
              </w:rPr>
              <w:t>10am-3pm (vendor set up from 9.30am)</w:t>
            </w:r>
          </w:p>
        </w:tc>
      </w:tr>
      <w:tr w:rsidR="003544F3" w14:paraId="17AB64DA" w14:textId="77777777" w:rsidTr="00C271EC">
        <w:trPr>
          <w:trHeight w:val="680"/>
        </w:trPr>
        <w:tc>
          <w:tcPr>
            <w:tcW w:w="2547" w:type="dxa"/>
            <w:vAlign w:val="center"/>
          </w:tcPr>
          <w:p w14:paraId="050AA88A" w14:textId="7280C914" w:rsidR="003544F3" w:rsidRPr="003544F3" w:rsidRDefault="003544F3" w:rsidP="00C271EC">
            <w:pPr>
              <w:rPr>
                <w:sz w:val="28"/>
                <w:szCs w:val="28"/>
              </w:rPr>
            </w:pPr>
            <w:r w:rsidRPr="003544F3">
              <w:rPr>
                <w:sz w:val="28"/>
                <w:szCs w:val="28"/>
              </w:rPr>
              <w:t>Venue</w:t>
            </w:r>
          </w:p>
        </w:tc>
        <w:tc>
          <w:tcPr>
            <w:tcW w:w="6469" w:type="dxa"/>
            <w:vAlign w:val="center"/>
          </w:tcPr>
          <w:p w14:paraId="04F07454" w14:textId="2A96C321" w:rsidR="003544F3" w:rsidRPr="003544F3" w:rsidRDefault="003544F3" w:rsidP="00C271EC">
            <w:pPr>
              <w:rPr>
                <w:sz w:val="28"/>
                <w:szCs w:val="28"/>
              </w:rPr>
            </w:pPr>
            <w:r w:rsidRPr="003544F3">
              <w:rPr>
                <w:sz w:val="28"/>
                <w:szCs w:val="28"/>
              </w:rPr>
              <w:t>The Corn Exchange, Faringdon</w:t>
            </w:r>
          </w:p>
        </w:tc>
      </w:tr>
      <w:tr w:rsidR="00A544BA" w14:paraId="7E3AC179" w14:textId="77777777" w:rsidTr="00C271EC">
        <w:trPr>
          <w:trHeight w:val="680"/>
        </w:trPr>
        <w:tc>
          <w:tcPr>
            <w:tcW w:w="2547" w:type="dxa"/>
            <w:vAlign w:val="center"/>
          </w:tcPr>
          <w:p w14:paraId="7446168E" w14:textId="283E20E5" w:rsidR="00A544BA" w:rsidRPr="003544F3" w:rsidRDefault="00A544BA" w:rsidP="00C271EC">
            <w:pPr>
              <w:rPr>
                <w:sz w:val="28"/>
                <w:szCs w:val="28"/>
              </w:rPr>
            </w:pPr>
            <w:r w:rsidRPr="003544F3">
              <w:rPr>
                <w:sz w:val="28"/>
                <w:szCs w:val="28"/>
              </w:rPr>
              <w:t>Name</w:t>
            </w:r>
          </w:p>
        </w:tc>
        <w:tc>
          <w:tcPr>
            <w:tcW w:w="6469" w:type="dxa"/>
            <w:vAlign w:val="center"/>
          </w:tcPr>
          <w:p w14:paraId="1E9349D9" w14:textId="77777777" w:rsidR="00A544BA" w:rsidRPr="003544F3" w:rsidRDefault="00A544BA" w:rsidP="00C271EC">
            <w:pPr>
              <w:rPr>
                <w:sz w:val="28"/>
                <w:szCs w:val="28"/>
              </w:rPr>
            </w:pPr>
          </w:p>
          <w:p w14:paraId="3FDC371A" w14:textId="0E9C55C6" w:rsidR="00A544BA" w:rsidRPr="003544F3" w:rsidRDefault="00A544BA" w:rsidP="00C271EC">
            <w:pPr>
              <w:rPr>
                <w:sz w:val="28"/>
                <w:szCs w:val="28"/>
              </w:rPr>
            </w:pPr>
          </w:p>
        </w:tc>
      </w:tr>
      <w:tr w:rsidR="00A544BA" w14:paraId="61AABA3B" w14:textId="77777777" w:rsidTr="00C271EC">
        <w:trPr>
          <w:trHeight w:val="680"/>
        </w:trPr>
        <w:tc>
          <w:tcPr>
            <w:tcW w:w="2547" w:type="dxa"/>
            <w:vAlign w:val="center"/>
          </w:tcPr>
          <w:p w14:paraId="2F1D47C7" w14:textId="6B3D42F2" w:rsidR="00A544BA" w:rsidRPr="003544F3" w:rsidRDefault="00A544BA" w:rsidP="00C271EC">
            <w:pPr>
              <w:rPr>
                <w:sz w:val="28"/>
                <w:szCs w:val="28"/>
              </w:rPr>
            </w:pPr>
            <w:r w:rsidRPr="003544F3">
              <w:rPr>
                <w:sz w:val="28"/>
                <w:szCs w:val="28"/>
              </w:rPr>
              <w:t>Address</w:t>
            </w:r>
          </w:p>
        </w:tc>
        <w:tc>
          <w:tcPr>
            <w:tcW w:w="6469" w:type="dxa"/>
            <w:vAlign w:val="center"/>
          </w:tcPr>
          <w:p w14:paraId="4E094FB3" w14:textId="77777777" w:rsidR="00A544BA" w:rsidRPr="003544F3" w:rsidRDefault="00A544BA" w:rsidP="00C271EC">
            <w:pPr>
              <w:rPr>
                <w:sz w:val="28"/>
                <w:szCs w:val="28"/>
              </w:rPr>
            </w:pPr>
          </w:p>
          <w:p w14:paraId="75289222" w14:textId="77777777" w:rsidR="00A544BA" w:rsidRPr="003544F3" w:rsidRDefault="00A544BA" w:rsidP="00C271EC">
            <w:pPr>
              <w:rPr>
                <w:sz w:val="28"/>
                <w:szCs w:val="28"/>
              </w:rPr>
            </w:pPr>
          </w:p>
          <w:p w14:paraId="11576AD9" w14:textId="56437692" w:rsidR="00A544BA" w:rsidRPr="003544F3" w:rsidRDefault="00A544BA" w:rsidP="00C271EC">
            <w:pPr>
              <w:rPr>
                <w:sz w:val="28"/>
                <w:szCs w:val="28"/>
              </w:rPr>
            </w:pPr>
          </w:p>
        </w:tc>
      </w:tr>
      <w:tr w:rsidR="00A544BA" w14:paraId="5FE146F0" w14:textId="77777777" w:rsidTr="00C271EC">
        <w:trPr>
          <w:trHeight w:val="680"/>
        </w:trPr>
        <w:tc>
          <w:tcPr>
            <w:tcW w:w="2547" w:type="dxa"/>
            <w:vAlign w:val="center"/>
          </w:tcPr>
          <w:p w14:paraId="4C22957B" w14:textId="77777777" w:rsidR="00785240" w:rsidRDefault="00A544BA" w:rsidP="00C271EC">
            <w:pPr>
              <w:rPr>
                <w:sz w:val="28"/>
                <w:szCs w:val="28"/>
              </w:rPr>
            </w:pPr>
            <w:r w:rsidRPr="003544F3">
              <w:rPr>
                <w:sz w:val="28"/>
                <w:szCs w:val="28"/>
              </w:rPr>
              <w:t>Contact Number</w:t>
            </w:r>
          </w:p>
          <w:p w14:paraId="6DB75A7F" w14:textId="711EF825" w:rsidR="00A544BA" w:rsidRPr="003544F3" w:rsidRDefault="00785240" w:rsidP="00C27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email</w:t>
            </w:r>
          </w:p>
        </w:tc>
        <w:tc>
          <w:tcPr>
            <w:tcW w:w="6469" w:type="dxa"/>
            <w:vAlign w:val="center"/>
          </w:tcPr>
          <w:p w14:paraId="6A3F04C0" w14:textId="77777777" w:rsidR="00A544BA" w:rsidRPr="003544F3" w:rsidRDefault="00A544BA" w:rsidP="00C271EC">
            <w:pPr>
              <w:rPr>
                <w:sz w:val="28"/>
                <w:szCs w:val="28"/>
              </w:rPr>
            </w:pPr>
          </w:p>
          <w:p w14:paraId="2E17BE03" w14:textId="1384D729" w:rsidR="00A544BA" w:rsidRPr="003544F3" w:rsidRDefault="00A544BA" w:rsidP="00C271EC">
            <w:pPr>
              <w:rPr>
                <w:sz w:val="28"/>
                <w:szCs w:val="28"/>
              </w:rPr>
            </w:pPr>
          </w:p>
        </w:tc>
      </w:tr>
      <w:tr w:rsidR="00C271EC" w14:paraId="30D5A9CF" w14:textId="77777777" w:rsidTr="003D50BD">
        <w:tc>
          <w:tcPr>
            <w:tcW w:w="9016" w:type="dxa"/>
            <w:gridSpan w:val="2"/>
          </w:tcPr>
          <w:p w14:paraId="7BFF22B0" w14:textId="05E2B772" w:rsidR="00C271EC" w:rsidRPr="003544F3" w:rsidRDefault="00C271EC" w:rsidP="00A544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ease describe the goods that you wish to sell</w:t>
            </w:r>
          </w:p>
          <w:p w14:paraId="50003620" w14:textId="258CAE6B" w:rsidR="00C271EC" w:rsidRPr="003544F3" w:rsidRDefault="00C271EC" w:rsidP="00C271EC">
            <w:pPr>
              <w:rPr>
                <w:sz w:val="28"/>
                <w:szCs w:val="28"/>
              </w:rPr>
            </w:pPr>
          </w:p>
          <w:p w14:paraId="53FC3C26" w14:textId="45FED9A3" w:rsidR="00C271EC" w:rsidRDefault="00C271EC" w:rsidP="00C271EC">
            <w:pPr>
              <w:rPr>
                <w:sz w:val="28"/>
                <w:szCs w:val="28"/>
              </w:rPr>
            </w:pPr>
          </w:p>
          <w:p w14:paraId="66391ED6" w14:textId="697BBEE0" w:rsidR="00C271EC" w:rsidRDefault="00C271EC" w:rsidP="00C271EC">
            <w:pPr>
              <w:rPr>
                <w:sz w:val="28"/>
                <w:szCs w:val="28"/>
              </w:rPr>
            </w:pPr>
          </w:p>
          <w:p w14:paraId="7AF811E0" w14:textId="141E2123" w:rsidR="00C271EC" w:rsidRPr="003544F3" w:rsidRDefault="00C271EC" w:rsidP="00C271EC">
            <w:pPr>
              <w:rPr>
                <w:sz w:val="28"/>
                <w:szCs w:val="28"/>
              </w:rPr>
            </w:pPr>
          </w:p>
          <w:p w14:paraId="199FBC1A" w14:textId="50557C7A" w:rsidR="00C271EC" w:rsidRDefault="00C271EC" w:rsidP="00C271EC">
            <w:pPr>
              <w:rPr>
                <w:sz w:val="28"/>
                <w:szCs w:val="28"/>
              </w:rPr>
            </w:pPr>
          </w:p>
          <w:p w14:paraId="7A952CF5" w14:textId="47EAAEA3" w:rsidR="00C271EC" w:rsidRDefault="00C271EC" w:rsidP="00C271EC">
            <w:pPr>
              <w:rPr>
                <w:sz w:val="28"/>
                <w:szCs w:val="28"/>
              </w:rPr>
            </w:pPr>
          </w:p>
          <w:p w14:paraId="113A71F8" w14:textId="77777777" w:rsidR="00C271EC" w:rsidRPr="003544F3" w:rsidRDefault="00C271EC" w:rsidP="00C271EC">
            <w:pPr>
              <w:rPr>
                <w:sz w:val="28"/>
                <w:szCs w:val="28"/>
              </w:rPr>
            </w:pPr>
          </w:p>
          <w:p w14:paraId="1188313D" w14:textId="4EE07601" w:rsidR="00C271EC" w:rsidRPr="003544F3" w:rsidRDefault="00C271EC" w:rsidP="00C271EC">
            <w:pPr>
              <w:rPr>
                <w:sz w:val="28"/>
                <w:szCs w:val="28"/>
              </w:rPr>
            </w:pPr>
          </w:p>
        </w:tc>
      </w:tr>
    </w:tbl>
    <w:p w14:paraId="4FCDC9EB" w14:textId="62C42AD1" w:rsidR="00946A49" w:rsidRPr="004245CC" w:rsidRDefault="00946A49" w:rsidP="00946A49">
      <w:pPr>
        <w:rPr>
          <w:sz w:val="28"/>
          <w:szCs w:val="28"/>
        </w:rPr>
      </w:pPr>
      <w:r>
        <w:rPr>
          <w:sz w:val="28"/>
          <w:szCs w:val="28"/>
        </w:rPr>
        <w:t xml:space="preserve">If you </w:t>
      </w:r>
      <w:r w:rsidRPr="003544F3">
        <w:rPr>
          <w:sz w:val="28"/>
          <w:szCs w:val="28"/>
        </w:rPr>
        <w:t xml:space="preserve">can include </w:t>
      </w:r>
      <w:r>
        <w:rPr>
          <w:sz w:val="28"/>
          <w:szCs w:val="28"/>
        </w:rPr>
        <w:t>a couple of images</w:t>
      </w:r>
      <w:r w:rsidRPr="003544F3">
        <w:rPr>
          <w:sz w:val="28"/>
          <w:szCs w:val="28"/>
        </w:rPr>
        <w:t xml:space="preserve"> of the goods you are planning to sell</w:t>
      </w:r>
      <w:r>
        <w:rPr>
          <w:sz w:val="28"/>
          <w:szCs w:val="28"/>
        </w:rPr>
        <w:t xml:space="preserve"> that would be very helpful.</w:t>
      </w:r>
    </w:p>
    <w:p w14:paraId="76DAFC7C" w14:textId="1F620642" w:rsidR="00AF53ED" w:rsidRPr="00AF53ED" w:rsidRDefault="00C271EC" w:rsidP="00A544BA">
      <w:pPr>
        <w:rPr>
          <w:sz w:val="28"/>
          <w:szCs w:val="28"/>
        </w:rPr>
      </w:pPr>
      <w:r>
        <w:rPr>
          <w:sz w:val="28"/>
          <w:szCs w:val="28"/>
        </w:rPr>
        <w:br/>
      </w:r>
      <w:r w:rsidR="00AF53ED" w:rsidRPr="00AF53ED">
        <w:rPr>
          <w:sz w:val="28"/>
          <w:szCs w:val="28"/>
        </w:rPr>
        <w:t xml:space="preserve">Completed forms should be returned to </w:t>
      </w:r>
      <w:hyperlink r:id="rId6" w:history="1">
        <w:r w:rsidR="00AF53ED" w:rsidRPr="00AF53ED">
          <w:rPr>
            <w:rStyle w:val="Hyperlink"/>
            <w:sz w:val="28"/>
            <w:szCs w:val="28"/>
          </w:rPr>
          <w:t>faringdonartsociety@gmail.com</w:t>
        </w:r>
      </w:hyperlink>
    </w:p>
    <w:p w14:paraId="2CAE4054" w14:textId="210C181D" w:rsidR="00AF53ED" w:rsidRDefault="00946A49" w:rsidP="00A544B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9793D" wp14:editId="10A9519F">
                <wp:simplePos x="0" y="0"/>
                <wp:positionH relativeFrom="column">
                  <wp:posOffset>-123825</wp:posOffset>
                </wp:positionH>
                <wp:positionV relativeFrom="paragraph">
                  <wp:posOffset>165735</wp:posOffset>
                </wp:positionV>
                <wp:extent cx="5981700" cy="13525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28122A" w14:textId="377FFC36" w:rsidR="00946A49" w:rsidRDefault="00946A49" w:rsidP="00946A49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544F3">
                              <w:rPr>
                                <w:sz w:val="24"/>
                                <w:szCs w:val="24"/>
                              </w:rPr>
                              <w:t xml:space="preserve">Please note this is a preliminary form indicating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n expression of </w:t>
                            </w:r>
                            <w:r w:rsidRPr="003544F3">
                              <w:rPr>
                                <w:sz w:val="24"/>
                                <w:szCs w:val="24"/>
                              </w:rPr>
                              <w:t>interest in the even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nd does not therefore constitute the reservation of a table</w:t>
                            </w:r>
                            <w:r w:rsidRPr="003544F3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600E3F01" w14:textId="76740D0B" w:rsidR="00946A49" w:rsidRDefault="00946A49" w:rsidP="00946A49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544F3">
                              <w:rPr>
                                <w:sz w:val="24"/>
                                <w:szCs w:val="24"/>
                              </w:rPr>
                              <w:t xml:space="preserve">You will be contacted neare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Pr="003544F3"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ate</w:t>
                            </w:r>
                            <w:r w:rsidRPr="003544F3">
                              <w:rPr>
                                <w:sz w:val="24"/>
                                <w:szCs w:val="24"/>
                              </w:rPr>
                              <w:t xml:space="preserve"> to confirm </w:t>
                            </w:r>
                            <w:r w:rsidRPr="00785240"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7676AD" w:rsidRPr="00785240">
                              <w:rPr>
                                <w:sz w:val="24"/>
                                <w:szCs w:val="24"/>
                              </w:rPr>
                              <w:t xml:space="preserve">allocation </w:t>
                            </w:r>
                            <w:r w:rsidRPr="00785240">
                              <w:rPr>
                                <w:sz w:val="24"/>
                                <w:szCs w:val="24"/>
                              </w:rPr>
                              <w:t xml:space="preserve">of a table for your use. This is dependent upon the number of tables </w:t>
                            </w:r>
                            <w:r w:rsidR="007676AD" w:rsidRPr="00785240">
                              <w:rPr>
                                <w:sz w:val="24"/>
                                <w:szCs w:val="24"/>
                              </w:rPr>
                              <w:t>possible</w:t>
                            </w:r>
                            <w:r w:rsidRPr="00785240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7676AD" w:rsidRPr="00785240">
                              <w:rPr>
                                <w:sz w:val="24"/>
                                <w:szCs w:val="24"/>
                              </w:rPr>
                              <w:t>or</w:t>
                            </w:r>
                            <w:r w:rsidRPr="00785240">
                              <w:rPr>
                                <w:sz w:val="24"/>
                                <w:szCs w:val="24"/>
                              </w:rPr>
                              <w:t xml:space="preserve"> those we may have available due to any remaining social distancing rules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64DB684" w14:textId="1D93EF45" w:rsidR="00946A49" w:rsidRPr="003544F3" w:rsidRDefault="00946A49" w:rsidP="00946A4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46A49">
                              <w:rPr>
                                <w:sz w:val="8"/>
                                <w:szCs w:val="8"/>
                              </w:rPr>
                              <w:br/>
                            </w:r>
                            <w:r w:rsidRPr="003544F3">
                              <w:rPr>
                                <w:sz w:val="24"/>
                                <w:szCs w:val="24"/>
                              </w:rPr>
                              <w:t>Thank you for you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 w:rsidRPr="003544F3">
                              <w:rPr>
                                <w:sz w:val="24"/>
                                <w:szCs w:val="24"/>
                              </w:rPr>
                              <w:t xml:space="preserve"> interest we will be in touch so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EBB4877" w14:textId="77777777" w:rsidR="00946A49" w:rsidRDefault="00946A49" w:rsidP="00946A49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09793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.75pt;margin-top:13.05pt;width:471pt;height:10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" filled="f" strokeweight=".5pt">
                <v:textbox>
                  <w:txbxContent>
                    <w:p w14:paraId="6228122A" w14:textId="377FFC36" w:rsidR="00946A49" w:rsidRDefault="00946A49" w:rsidP="00946A49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3544F3">
                        <w:rPr>
                          <w:sz w:val="24"/>
                          <w:szCs w:val="24"/>
                        </w:rPr>
                        <w:t xml:space="preserve">Please note this is a preliminary form indicating </w:t>
                      </w:r>
                      <w:r>
                        <w:rPr>
                          <w:sz w:val="24"/>
                          <w:szCs w:val="24"/>
                        </w:rPr>
                        <w:t xml:space="preserve">an expression of </w:t>
                      </w:r>
                      <w:r w:rsidRPr="003544F3">
                        <w:rPr>
                          <w:sz w:val="24"/>
                          <w:szCs w:val="24"/>
                        </w:rPr>
                        <w:t>interest in the event</w:t>
                      </w:r>
                      <w:r>
                        <w:rPr>
                          <w:sz w:val="24"/>
                          <w:szCs w:val="24"/>
                        </w:rPr>
                        <w:t xml:space="preserve"> and does not therefore constitute the reservation of a table</w:t>
                      </w:r>
                      <w:r w:rsidRPr="003544F3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14:paraId="600E3F01" w14:textId="76740D0B" w:rsidR="00946A49" w:rsidRDefault="00946A49" w:rsidP="00946A49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3544F3">
                        <w:rPr>
                          <w:sz w:val="24"/>
                          <w:szCs w:val="24"/>
                        </w:rPr>
                        <w:t xml:space="preserve">You will be contacted nearer </w:t>
                      </w:r>
                      <w:r>
                        <w:rPr>
                          <w:sz w:val="24"/>
                          <w:szCs w:val="24"/>
                        </w:rPr>
                        <w:t xml:space="preserve">to </w:t>
                      </w:r>
                      <w:r w:rsidRPr="003544F3">
                        <w:rPr>
                          <w:sz w:val="24"/>
                          <w:szCs w:val="24"/>
                        </w:rPr>
                        <w:t xml:space="preserve">the </w:t>
                      </w:r>
                      <w:r>
                        <w:rPr>
                          <w:sz w:val="24"/>
                          <w:szCs w:val="24"/>
                        </w:rPr>
                        <w:t>date</w:t>
                      </w:r>
                      <w:r w:rsidRPr="003544F3">
                        <w:rPr>
                          <w:sz w:val="24"/>
                          <w:szCs w:val="24"/>
                        </w:rPr>
                        <w:t xml:space="preserve"> to confirm </w:t>
                      </w:r>
                      <w:r w:rsidRPr="00785240">
                        <w:rPr>
                          <w:sz w:val="24"/>
                          <w:szCs w:val="24"/>
                        </w:rPr>
                        <w:t xml:space="preserve">the </w:t>
                      </w:r>
                      <w:r w:rsidR="007676AD" w:rsidRPr="00785240">
                        <w:rPr>
                          <w:sz w:val="24"/>
                          <w:szCs w:val="24"/>
                        </w:rPr>
                        <w:t xml:space="preserve">allocation </w:t>
                      </w:r>
                      <w:r w:rsidRPr="00785240">
                        <w:rPr>
                          <w:sz w:val="24"/>
                          <w:szCs w:val="24"/>
                        </w:rPr>
                        <w:t xml:space="preserve">of a table for your use. This is dependent upon the number of tables </w:t>
                      </w:r>
                      <w:r w:rsidR="007676AD" w:rsidRPr="00785240">
                        <w:rPr>
                          <w:sz w:val="24"/>
                          <w:szCs w:val="24"/>
                        </w:rPr>
                        <w:t>possible</w:t>
                      </w:r>
                      <w:r w:rsidRPr="00785240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7676AD" w:rsidRPr="00785240">
                        <w:rPr>
                          <w:sz w:val="24"/>
                          <w:szCs w:val="24"/>
                        </w:rPr>
                        <w:t>or</w:t>
                      </w:r>
                      <w:r w:rsidRPr="00785240">
                        <w:rPr>
                          <w:sz w:val="24"/>
                          <w:szCs w:val="24"/>
                        </w:rPr>
                        <w:t xml:space="preserve"> those we may have available due to any remaining social distancing rules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364DB684" w14:textId="1D93EF45" w:rsidR="00946A49" w:rsidRPr="003544F3" w:rsidRDefault="00946A49" w:rsidP="00946A4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46A49">
                        <w:rPr>
                          <w:sz w:val="8"/>
                          <w:szCs w:val="8"/>
                        </w:rPr>
                        <w:br/>
                      </w:r>
                      <w:r w:rsidRPr="003544F3">
                        <w:rPr>
                          <w:sz w:val="24"/>
                          <w:szCs w:val="24"/>
                        </w:rPr>
                        <w:t>Thank you for you</w:t>
                      </w:r>
                      <w:r>
                        <w:rPr>
                          <w:sz w:val="24"/>
                          <w:szCs w:val="24"/>
                        </w:rPr>
                        <w:t>r</w:t>
                      </w:r>
                      <w:r w:rsidRPr="003544F3">
                        <w:rPr>
                          <w:sz w:val="24"/>
                          <w:szCs w:val="24"/>
                        </w:rPr>
                        <w:t xml:space="preserve"> interest we will be in touch soon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EBB4877" w14:textId="77777777" w:rsidR="00946A49" w:rsidRDefault="00946A49" w:rsidP="00946A4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sectPr w:rsidR="00AF53ED" w:rsidSect="00C271EC">
      <w:pgSz w:w="11906" w:h="16838"/>
      <w:pgMar w:top="993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4BA"/>
    <w:rsid w:val="003544F3"/>
    <w:rsid w:val="003D212B"/>
    <w:rsid w:val="0042450B"/>
    <w:rsid w:val="004245CC"/>
    <w:rsid w:val="006A3043"/>
    <w:rsid w:val="007104DC"/>
    <w:rsid w:val="007676AD"/>
    <w:rsid w:val="00785240"/>
    <w:rsid w:val="00946A49"/>
    <w:rsid w:val="00987667"/>
    <w:rsid w:val="00A544BA"/>
    <w:rsid w:val="00AF53ED"/>
    <w:rsid w:val="00B21920"/>
    <w:rsid w:val="00C271EC"/>
    <w:rsid w:val="00D2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0D6B7"/>
  <w15:chartTrackingRefBased/>
  <w15:docId w15:val="{3C586907-6245-4FA4-A9A6-DB9A6E7B3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4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53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5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aringdonartsociety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56499-0669-4592-A0B9-958BEB8B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 Hughes</dc:creator>
  <cp:keywords/>
  <dc:description/>
  <cp:lastModifiedBy>Val Hughes</cp:lastModifiedBy>
  <cp:revision>2</cp:revision>
  <dcterms:created xsi:type="dcterms:W3CDTF">2021-05-28T14:41:00Z</dcterms:created>
  <dcterms:modified xsi:type="dcterms:W3CDTF">2021-05-28T14:41:00Z</dcterms:modified>
</cp:coreProperties>
</file>